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C351" w14:textId="77777777"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14:paraId="154ADC23" w14:textId="77777777"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14:paraId="73EBD8CB" w14:textId="77777777" w:rsidR="006416C5" w:rsidRPr="00370C7A" w:rsidRDefault="006416C5" w:rsidP="00A319D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sk-SK"/>
        </w:rPr>
      </w:pPr>
    </w:p>
    <w:p w14:paraId="39E8D8C9" w14:textId="77777777" w:rsidR="00A319DC" w:rsidRPr="00370C7A" w:rsidRDefault="00A319DC" w:rsidP="00A319D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sk-SK"/>
        </w:rPr>
      </w:pPr>
      <w:r w:rsidRPr="00370C7A">
        <w:rPr>
          <w:rFonts w:ascii="Arial" w:hAnsi="Arial" w:cs="Arial"/>
          <w:b/>
          <w:sz w:val="22"/>
          <w:szCs w:val="22"/>
          <w:lang w:eastAsia="sk-SK"/>
        </w:rPr>
        <w:t>Návrh uchádzača na plnenie kritérií</w:t>
      </w:r>
    </w:p>
    <w:p w14:paraId="34D1665F" w14:textId="77777777" w:rsidR="002A43FF" w:rsidRPr="00370C7A" w:rsidRDefault="002A43FF" w:rsidP="002054A7">
      <w:pPr>
        <w:widowControl/>
        <w:suppressAutoHyphens w:val="0"/>
        <w:jc w:val="center"/>
        <w:rPr>
          <w:rFonts w:ascii="Arial" w:eastAsia="Times New Roman" w:hAnsi="Arial" w:cs="Arial"/>
          <w:b/>
          <w:smallCaps/>
          <w:kern w:val="0"/>
          <w:sz w:val="22"/>
          <w:szCs w:val="22"/>
          <w:lang w:eastAsia="cs-CZ"/>
        </w:rPr>
      </w:pPr>
    </w:p>
    <w:p w14:paraId="60510BB3" w14:textId="77777777" w:rsidR="002054A7" w:rsidRPr="00370C7A" w:rsidRDefault="002054A7" w:rsidP="002054A7">
      <w:pPr>
        <w:widowControl/>
        <w:suppressAutoHyphens w:val="0"/>
        <w:jc w:val="center"/>
        <w:rPr>
          <w:rFonts w:ascii="Arial" w:eastAsia="Times New Roman" w:hAnsi="Arial" w:cs="Arial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054A7" w:rsidRPr="00370C7A" w14:paraId="06087383" w14:textId="77777777" w:rsidTr="00370C7A">
        <w:tc>
          <w:tcPr>
            <w:tcW w:w="9498" w:type="dxa"/>
          </w:tcPr>
          <w:p w14:paraId="203AACEB" w14:textId="2D2EF959" w:rsidR="00B04C87" w:rsidRPr="00E5552D" w:rsidRDefault="00DC240D" w:rsidP="00E5552D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370C7A">
              <w:rPr>
                <w:rFonts w:ascii="Arial" w:eastAsia="Times New Roman" w:hAnsi="Arial" w:cs="Arial"/>
                <w:kern w:val="0"/>
                <w:lang w:eastAsia="sk-SK"/>
              </w:rPr>
              <w:t xml:space="preserve">Názov </w:t>
            </w:r>
            <w:r w:rsidR="002054A7" w:rsidRPr="00370C7A">
              <w:rPr>
                <w:rFonts w:ascii="Arial" w:eastAsia="Times New Roman" w:hAnsi="Arial" w:cs="Arial"/>
                <w:kern w:val="0"/>
                <w:lang w:eastAsia="sk-SK"/>
              </w:rPr>
              <w:t>zákazky</w:t>
            </w:r>
            <w:r w:rsidR="00675A98" w:rsidRPr="00370C7A">
              <w:rPr>
                <w:rFonts w:ascii="Arial" w:eastAsia="Times New Roman" w:hAnsi="Arial" w:cs="Arial"/>
                <w:kern w:val="0"/>
                <w:lang w:eastAsia="sk-SK"/>
              </w:rPr>
              <w:t>:</w:t>
            </w:r>
            <w:r w:rsidR="00675A98" w:rsidRPr="008B4BF4">
              <w:rPr>
                <w:rFonts w:ascii="Arial" w:eastAsia="Times New Roman" w:hAnsi="Arial" w:cs="Arial"/>
                <w:kern w:val="0"/>
                <w:lang w:eastAsia="sk-SK"/>
              </w:rPr>
              <w:t xml:space="preserve"> </w:t>
            </w:r>
            <w:r w:rsidR="009C648B" w:rsidRPr="009C648B">
              <w:rPr>
                <w:rFonts w:ascii="Arial" w:hAnsi="Arial" w:cs="Arial"/>
                <w:bCs/>
                <w:color w:val="000000"/>
              </w:rPr>
              <w:t>„</w:t>
            </w:r>
            <w:r w:rsidR="000A3C78">
              <w:rPr>
                <w:rFonts w:ascii="Arial" w:hAnsi="Arial" w:cs="Arial"/>
                <w:bCs/>
                <w:color w:val="000000"/>
              </w:rPr>
              <w:t>Fotovoltaický systém pre výrobnú halu</w:t>
            </w:r>
            <w:r w:rsidR="009C648B" w:rsidRPr="009C648B">
              <w:rPr>
                <w:rFonts w:ascii="Arial" w:hAnsi="Arial" w:cs="Arial"/>
                <w:bCs/>
                <w:color w:val="000000"/>
              </w:rPr>
              <w:t>“</w:t>
            </w:r>
          </w:p>
        </w:tc>
      </w:tr>
      <w:tr w:rsidR="002054A7" w:rsidRPr="00370C7A" w14:paraId="5C25A89F" w14:textId="77777777" w:rsidTr="00370C7A">
        <w:tc>
          <w:tcPr>
            <w:tcW w:w="9498" w:type="dxa"/>
          </w:tcPr>
          <w:p w14:paraId="0D442EA7" w14:textId="77777777" w:rsidR="002054A7" w:rsidRPr="00370C7A" w:rsidRDefault="002054A7" w:rsidP="00D92719">
            <w:pPr>
              <w:jc w:val="both"/>
              <w:rPr>
                <w:rFonts w:ascii="Arial" w:hAnsi="Arial" w:cs="Arial"/>
              </w:rPr>
            </w:pPr>
            <w:r w:rsidRPr="00370C7A">
              <w:rPr>
                <w:rFonts w:ascii="Arial" w:hAnsi="Arial" w:cs="Arial"/>
              </w:rPr>
              <w:t>Identifikačné údaje uchádzača</w:t>
            </w:r>
            <w:r w:rsidR="00A319DC" w:rsidRPr="00370C7A">
              <w:rPr>
                <w:rFonts w:ascii="Arial" w:hAnsi="Arial" w:cs="Arial"/>
              </w:rPr>
              <w:t>:</w:t>
            </w:r>
          </w:p>
          <w:p w14:paraId="0BBE69C7" w14:textId="77777777" w:rsidR="002054A7" w:rsidRPr="00370C7A" w:rsidRDefault="002054A7" w:rsidP="009D10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ECB81C" w14:textId="77777777"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názov (obchodné meno</w:t>
            </w:r>
            <w:r w:rsidR="00126DAF" w:rsidRPr="00370C7A">
              <w:rPr>
                <w:rFonts w:ascii="Arial" w:hAnsi="Arial" w:cs="Arial"/>
                <w:szCs w:val="22"/>
              </w:rPr>
              <w:t>)</w:t>
            </w:r>
            <w:r w:rsidRPr="00370C7A">
              <w:rPr>
                <w:rFonts w:ascii="Arial" w:hAnsi="Arial" w:cs="Arial"/>
                <w:szCs w:val="22"/>
              </w:rPr>
              <w:t>: ..........................</w:t>
            </w:r>
            <w:r w:rsidR="00126DAF" w:rsidRPr="00370C7A">
              <w:rPr>
                <w:rFonts w:ascii="Arial" w:hAnsi="Arial" w:cs="Arial"/>
                <w:szCs w:val="22"/>
              </w:rPr>
              <w:t>..................................................</w:t>
            </w:r>
            <w:r w:rsidRPr="00370C7A">
              <w:rPr>
                <w:rFonts w:ascii="Arial" w:hAnsi="Arial" w:cs="Arial"/>
                <w:szCs w:val="22"/>
              </w:rPr>
              <w:t>..............</w:t>
            </w:r>
          </w:p>
          <w:p w14:paraId="6E5FC237" w14:textId="77777777"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adresa sídla alebo miesta podnikania uchádzača:</w:t>
            </w:r>
            <w:r w:rsidR="00126DAF" w:rsidRPr="00370C7A">
              <w:rPr>
                <w:rFonts w:ascii="Arial" w:hAnsi="Arial" w:cs="Arial"/>
                <w:szCs w:val="22"/>
              </w:rPr>
              <w:t xml:space="preserve"> ..........................................................</w:t>
            </w:r>
          </w:p>
          <w:p w14:paraId="6AAAB316" w14:textId="77777777"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IČO: ..............................................</w:t>
            </w:r>
          </w:p>
          <w:p w14:paraId="31A53D9E" w14:textId="77777777"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Tel. číslo: .......................................</w:t>
            </w:r>
          </w:p>
          <w:p w14:paraId="2B399C15" w14:textId="77777777" w:rsidR="002054A7" w:rsidRPr="00370C7A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0C7A">
              <w:rPr>
                <w:rFonts w:ascii="Arial" w:hAnsi="Arial" w:cs="Arial"/>
                <w:szCs w:val="22"/>
              </w:rPr>
              <w:t>Email: ............................................</w:t>
            </w:r>
          </w:p>
        </w:tc>
      </w:tr>
    </w:tbl>
    <w:p w14:paraId="2BC2B12E" w14:textId="77777777" w:rsidR="00B509B2" w:rsidRPr="00370C7A" w:rsidRDefault="00B509B2" w:rsidP="0095422E">
      <w:pPr>
        <w:pStyle w:val="Odsekzoznamu"/>
        <w:spacing w:line="288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4205"/>
      </w:tblGrid>
      <w:tr w:rsidR="00B509B2" w:rsidRPr="00370C7A" w14:paraId="1A89E4A8" w14:textId="77777777" w:rsidTr="00370C7A">
        <w:trPr>
          <w:trHeight w:val="685"/>
          <w:jc w:val="center"/>
        </w:trPr>
        <w:tc>
          <w:tcPr>
            <w:tcW w:w="5340" w:type="dxa"/>
            <w:vAlign w:val="center"/>
          </w:tcPr>
          <w:p w14:paraId="67140E3F" w14:textId="77777777" w:rsidR="00B509B2" w:rsidRPr="00035D0B" w:rsidRDefault="00B509B2" w:rsidP="00EA79B7">
            <w:pPr>
              <w:rPr>
                <w:rFonts w:ascii="Arial" w:hAnsi="Arial" w:cs="Arial"/>
              </w:rPr>
            </w:pPr>
            <w:r w:rsidRPr="00035D0B">
              <w:rPr>
                <w:rFonts w:ascii="Arial" w:hAnsi="Arial" w:cs="Arial"/>
                <w:sz w:val="22"/>
                <w:szCs w:val="22"/>
              </w:rPr>
              <w:t xml:space="preserve">Predmet zákazky: </w:t>
            </w:r>
          </w:p>
        </w:tc>
        <w:tc>
          <w:tcPr>
            <w:tcW w:w="4205" w:type="dxa"/>
            <w:vAlign w:val="center"/>
          </w:tcPr>
          <w:p w14:paraId="07736D3E" w14:textId="77777777" w:rsidR="006C4893" w:rsidRPr="00370C7A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01A1C80" w14:textId="6EF89B78" w:rsidR="009C648B" w:rsidRPr="00541824" w:rsidRDefault="009C648B" w:rsidP="009C648B">
            <w:pPr>
              <w:pStyle w:val="Default"/>
              <w:spacing w:line="360" w:lineRule="auto"/>
              <w:ind w:firstLine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7">
              <w:rPr>
                <w:rFonts w:ascii="Arial" w:hAnsi="Arial" w:cs="Arial"/>
                <w:sz w:val="22"/>
                <w:szCs w:val="22"/>
              </w:rPr>
              <w:t>„</w:t>
            </w:r>
            <w:r w:rsidR="000A3C78">
              <w:rPr>
                <w:rFonts w:ascii="Arial" w:hAnsi="Arial" w:cs="Arial"/>
                <w:bCs/>
                <w:sz w:val="22"/>
                <w:szCs w:val="22"/>
              </w:rPr>
              <w:t>Fotovoltaický systém pre výrobnú halu</w:t>
            </w:r>
            <w:r w:rsidRPr="00817EE7"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72329BA4" w14:textId="4DAA0F4F" w:rsidR="00B509B2" w:rsidRPr="00370C7A" w:rsidRDefault="00B509B2" w:rsidP="00DC240D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B509B2" w:rsidRPr="00370C7A" w14:paraId="027B71A4" w14:textId="77777777" w:rsidTr="00370C7A">
        <w:trPr>
          <w:trHeight w:val="1915"/>
          <w:jc w:val="center"/>
        </w:trPr>
        <w:tc>
          <w:tcPr>
            <w:tcW w:w="5340" w:type="dxa"/>
            <w:vAlign w:val="center"/>
          </w:tcPr>
          <w:p w14:paraId="3715C119" w14:textId="77777777"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</w:p>
          <w:p w14:paraId="589D9B2C" w14:textId="77777777"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  <w:r w:rsidRPr="00035D0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7D29FC">
              <w:rPr>
                <w:rFonts w:ascii="Arial" w:hAnsi="Arial" w:cs="Arial"/>
                <w:bCs/>
                <w:sz w:val="22"/>
                <w:szCs w:val="22"/>
              </w:rPr>
              <w:t xml:space="preserve">elková cena predmetu zákazky </w:t>
            </w:r>
            <w:r w:rsidRPr="00035D0B">
              <w:rPr>
                <w:rFonts w:ascii="Arial" w:hAnsi="Arial" w:cs="Arial"/>
                <w:bCs/>
                <w:sz w:val="22"/>
                <w:szCs w:val="22"/>
              </w:rPr>
              <w:t xml:space="preserve">bez DPH: </w:t>
            </w:r>
          </w:p>
          <w:p w14:paraId="3156BE94" w14:textId="77777777" w:rsidR="00B509B2" w:rsidRPr="00035D0B" w:rsidRDefault="00B509B2" w:rsidP="00EA79B7">
            <w:pPr>
              <w:rPr>
                <w:rFonts w:ascii="Arial" w:hAnsi="Arial" w:cs="Arial"/>
                <w:bCs/>
              </w:rPr>
            </w:pPr>
          </w:p>
          <w:p w14:paraId="67D9F434" w14:textId="77777777" w:rsidR="00B509B2" w:rsidRPr="00035D0B" w:rsidRDefault="00B509B2" w:rsidP="00EA79B7">
            <w:pPr>
              <w:rPr>
                <w:rFonts w:ascii="Arial" w:hAnsi="Arial" w:cs="Arial"/>
                <w:i/>
              </w:rPr>
            </w:pPr>
          </w:p>
        </w:tc>
        <w:tc>
          <w:tcPr>
            <w:tcW w:w="4205" w:type="dxa"/>
            <w:vAlign w:val="center"/>
          </w:tcPr>
          <w:p w14:paraId="2F7A50D3" w14:textId="77777777" w:rsidR="00B509B2" w:rsidRPr="00370C7A" w:rsidRDefault="00B509B2" w:rsidP="00EA79B7">
            <w:pPr>
              <w:rPr>
                <w:rFonts w:ascii="Arial" w:hAnsi="Arial" w:cs="Arial"/>
                <w:b/>
              </w:rPr>
            </w:pPr>
          </w:p>
        </w:tc>
      </w:tr>
    </w:tbl>
    <w:p w14:paraId="54C362E4" w14:textId="77777777" w:rsidR="009D10DC" w:rsidRPr="00370C7A" w:rsidRDefault="009D10DC" w:rsidP="00B509B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66B59527" w14:textId="77777777" w:rsidR="00B509B2" w:rsidRPr="00370C7A" w:rsidRDefault="00B509B2" w:rsidP="00B509B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5F27DF38" w14:textId="77777777" w:rsidR="00F330F6" w:rsidRDefault="00A319DC" w:rsidP="00A43985">
      <w:pPr>
        <w:ind w:left="-142" w:right="-567"/>
        <w:rPr>
          <w:rFonts w:ascii="Arial" w:hAnsi="Arial" w:cs="Arial"/>
          <w:i/>
          <w:sz w:val="22"/>
          <w:szCs w:val="22"/>
        </w:rPr>
      </w:pPr>
      <w:r w:rsidRPr="00F330F6">
        <w:rPr>
          <w:rFonts w:ascii="Arial" w:hAnsi="Arial" w:cs="Arial"/>
          <w:i/>
          <w:sz w:val="22"/>
          <w:szCs w:val="22"/>
        </w:rPr>
        <w:t>Celková cena predmetu zákazky obsahuje všetky náklady uchádzača, ktoré vznikajú v</w:t>
      </w:r>
    </w:p>
    <w:p w14:paraId="17AB5052" w14:textId="77777777" w:rsidR="000A3C78" w:rsidRPr="00F330F6" w:rsidRDefault="00A319DC" w:rsidP="00A43985">
      <w:pPr>
        <w:ind w:left="-142" w:right="-567"/>
        <w:rPr>
          <w:rFonts w:ascii="Arial" w:hAnsi="Arial" w:cs="Arial"/>
          <w:i/>
          <w:sz w:val="22"/>
          <w:szCs w:val="22"/>
        </w:rPr>
      </w:pPr>
      <w:r w:rsidRPr="00F330F6">
        <w:rPr>
          <w:rFonts w:ascii="Arial" w:hAnsi="Arial" w:cs="Arial"/>
          <w:i/>
          <w:sz w:val="22"/>
          <w:szCs w:val="22"/>
        </w:rPr>
        <w:t xml:space="preserve">súvislosti so </w:t>
      </w:r>
      <w:r w:rsidR="002A43FF" w:rsidRPr="00F330F6">
        <w:rPr>
          <w:rFonts w:ascii="Arial" w:hAnsi="Arial" w:cs="Arial"/>
          <w:i/>
          <w:sz w:val="22"/>
          <w:szCs w:val="22"/>
        </w:rPr>
        <w:t>zabezpečením predmetu zákazky.</w:t>
      </w:r>
    </w:p>
    <w:p w14:paraId="22351FA0" w14:textId="77777777" w:rsidR="00F330F6" w:rsidRDefault="00F330F6" w:rsidP="007D29FC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6B0AFBB0" w14:textId="77777777" w:rsidR="00F330F6" w:rsidRPr="00370C7A" w:rsidRDefault="00F330F6" w:rsidP="00B509B2">
      <w:pPr>
        <w:ind w:left="-142" w:right="-567"/>
        <w:jc w:val="both"/>
        <w:rPr>
          <w:rFonts w:ascii="Arial" w:hAnsi="Arial" w:cs="Arial"/>
          <w:sz w:val="22"/>
          <w:szCs w:val="22"/>
        </w:rPr>
      </w:pPr>
    </w:p>
    <w:p w14:paraId="1F66827B" w14:textId="77777777" w:rsidR="002A43FF" w:rsidRPr="00370C7A" w:rsidRDefault="002A43FF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14:paraId="3AA85FC2" w14:textId="77777777" w:rsidR="002054A7" w:rsidRPr="00F330F6" w:rsidRDefault="002054A7" w:rsidP="00B509B2">
      <w:pPr>
        <w:widowControl/>
        <w:suppressAutoHyphens w:val="0"/>
        <w:ind w:hanging="142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F330F6">
        <w:rPr>
          <w:rFonts w:ascii="Arial" w:eastAsia="Times New Roman" w:hAnsi="Arial" w:cs="Arial"/>
          <w:kern w:val="0"/>
          <w:sz w:val="22"/>
          <w:szCs w:val="22"/>
          <w:lang w:eastAsia="sk-SK"/>
        </w:rPr>
        <w:t>Som*/Nie som* platcom DPH.</w:t>
      </w:r>
    </w:p>
    <w:p w14:paraId="686E5C5B" w14:textId="77777777" w:rsidR="0020320F" w:rsidRPr="00370C7A" w:rsidRDefault="0020320F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14:paraId="6CDA08D1" w14:textId="77777777"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14:paraId="03911A23" w14:textId="77777777"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14:paraId="70A46CE1" w14:textId="77777777" w:rsidR="00016003" w:rsidRPr="00370C7A" w:rsidRDefault="00016003" w:rsidP="00B509B2">
      <w:pPr>
        <w:widowControl/>
        <w:suppressAutoHyphens w:val="0"/>
        <w:ind w:hanging="142"/>
        <w:rPr>
          <w:rFonts w:ascii="Arial" w:eastAsia="Times New Roman" w:hAnsi="Arial" w:cs="Arial"/>
          <w:b/>
          <w:kern w:val="0"/>
          <w:sz w:val="22"/>
          <w:szCs w:val="22"/>
          <w:lang w:eastAsia="sk-SK"/>
        </w:rPr>
      </w:pPr>
    </w:p>
    <w:p w14:paraId="6EF1EE78" w14:textId="77777777" w:rsidR="002054A7" w:rsidRPr="00370C7A" w:rsidRDefault="002054A7" w:rsidP="00B509B2">
      <w:pPr>
        <w:widowControl/>
        <w:suppressAutoHyphens w:val="0"/>
        <w:ind w:hanging="142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(*Nehodiace sa prečiarknuť!)</w:t>
      </w:r>
    </w:p>
    <w:p w14:paraId="52565FD0" w14:textId="77777777" w:rsidR="002A43FF" w:rsidRPr="00370C7A" w:rsidRDefault="002A43F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14:paraId="56A68FE5" w14:textId="77777777" w:rsidR="00E47A8F" w:rsidRPr="00370C7A" w:rsidRDefault="00E47A8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14:paraId="4EEB1C28" w14:textId="77777777" w:rsidR="002A43FF" w:rsidRPr="00370C7A" w:rsidRDefault="002A43FF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</w:p>
    <w:p w14:paraId="2CA40DD0" w14:textId="77777777" w:rsidR="002054A7" w:rsidRPr="00370C7A" w:rsidRDefault="002054A7" w:rsidP="002054A7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sk-SK"/>
        </w:rPr>
      </w:pP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 xml:space="preserve">V </w:t>
      </w:r>
      <w:r w:rsidR="001C789A"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...................</w:t>
      </w:r>
      <w:r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..............</w:t>
      </w:r>
      <w:r w:rsidR="001C789A" w:rsidRPr="00370C7A">
        <w:rPr>
          <w:rFonts w:ascii="Arial" w:eastAsia="Times New Roman" w:hAnsi="Arial" w:cs="Arial"/>
          <w:kern w:val="0"/>
          <w:sz w:val="22"/>
          <w:szCs w:val="22"/>
          <w:lang w:eastAsia="sk-SK"/>
        </w:rPr>
        <w:t>. dňa: .....................</w:t>
      </w:r>
    </w:p>
    <w:p w14:paraId="2CB2B1E4" w14:textId="77777777" w:rsidR="002054A7" w:rsidRPr="00370C7A" w:rsidRDefault="002054A7" w:rsidP="008B19CD">
      <w:pPr>
        <w:rPr>
          <w:rFonts w:ascii="Arial" w:hAnsi="Arial" w:cs="Arial"/>
          <w:sz w:val="22"/>
          <w:szCs w:val="22"/>
        </w:rPr>
      </w:pPr>
    </w:p>
    <w:p w14:paraId="5E5F3CB0" w14:textId="77777777" w:rsidR="002054A7" w:rsidRPr="00370C7A" w:rsidRDefault="002054A7" w:rsidP="008B19CD">
      <w:pPr>
        <w:rPr>
          <w:rFonts w:ascii="Arial" w:hAnsi="Arial" w:cs="Arial"/>
          <w:sz w:val="22"/>
          <w:szCs w:val="22"/>
        </w:rPr>
      </w:pPr>
    </w:p>
    <w:p w14:paraId="06A80302" w14:textId="77777777" w:rsidR="001C789A" w:rsidRPr="00370C7A" w:rsidRDefault="001C789A" w:rsidP="001C789A">
      <w:pPr>
        <w:spacing w:line="360" w:lineRule="auto"/>
        <w:jc w:val="right"/>
        <w:rPr>
          <w:rFonts w:ascii="Arial" w:hAnsi="Arial" w:cs="Arial"/>
          <w:sz w:val="22"/>
          <w:szCs w:val="22"/>
          <w:lang w:eastAsia="sk-SK"/>
        </w:rPr>
      </w:pPr>
      <w:r w:rsidRPr="00370C7A">
        <w:rPr>
          <w:rFonts w:ascii="Arial" w:hAnsi="Arial" w:cs="Arial"/>
          <w:sz w:val="22"/>
          <w:szCs w:val="22"/>
          <w:lang w:eastAsia="sk-SK"/>
        </w:rPr>
        <w:t xml:space="preserve">............................................................ </w:t>
      </w:r>
    </w:p>
    <w:p w14:paraId="768819BF" w14:textId="77777777" w:rsidR="007733E4" w:rsidRPr="00370C7A" w:rsidRDefault="007733E4" w:rsidP="007733E4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  <w:lang w:eastAsia="sk-SK"/>
        </w:rPr>
      </w:pPr>
      <w:r w:rsidRPr="00370C7A">
        <w:rPr>
          <w:rFonts w:ascii="Arial" w:hAnsi="Arial" w:cs="Arial"/>
          <w:sz w:val="22"/>
          <w:szCs w:val="22"/>
          <w:lang w:eastAsia="sk-SK"/>
        </w:rPr>
        <w:t>Pečiatka a podpis</w:t>
      </w:r>
    </w:p>
    <w:p w14:paraId="5E50B32A" w14:textId="77777777" w:rsidR="00B509B2" w:rsidRDefault="00B509B2" w:rsidP="00A55BB3">
      <w:pPr>
        <w:ind w:left="5664"/>
        <w:jc w:val="center"/>
        <w:rPr>
          <w:sz w:val="20"/>
          <w:szCs w:val="20"/>
        </w:rPr>
      </w:pPr>
    </w:p>
    <w:p w14:paraId="58F638FC" w14:textId="77777777"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14:paraId="78F4F682" w14:textId="77777777"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370C7A">
      <w:headerReference w:type="default" r:id="rId8"/>
      <w:pgSz w:w="11906" w:h="16838"/>
      <w:pgMar w:top="543" w:right="1417" w:bottom="426" w:left="1134" w:header="56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47AE" w14:textId="77777777" w:rsidR="006271BE" w:rsidRDefault="006271BE" w:rsidP="00D92719">
      <w:r>
        <w:separator/>
      </w:r>
    </w:p>
  </w:endnote>
  <w:endnote w:type="continuationSeparator" w:id="0">
    <w:p w14:paraId="21AE7A54" w14:textId="77777777" w:rsidR="006271BE" w:rsidRDefault="006271BE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Times New Roman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7BBE" w14:textId="77777777" w:rsidR="006271BE" w:rsidRDefault="006271BE" w:rsidP="00D92719">
      <w:r>
        <w:separator/>
      </w:r>
    </w:p>
  </w:footnote>
  <w:footnote w:type="continuationSeparator" w:id="0">
    <w:p w14:paraId="3C31BBE3" w14:textId="77777777" w:rsidR="006271BE" w:rsidRDefault="006271BE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7EA0" w14:textId="399E97E4" w:rsidR="00527000" w:rsidRPr="00610D5C" w:rsidRDefault="00527000" w:rsidP="00527000">
    <w:pPr>
      <w:shd w:val="clear" w:color="auto" w:fill="D9E2F3"/>
      <w:tabs>
        <w:tab w:val="center" w:pos="4536"/>
        <w:tab w:val="right" w:pos="9072"/>
      </w:tabs>
      <w:rPr>
        <w:rFonts w:ascii="Arial" w:hAnsi="Arial" w:cs="Arial"/>
        <w:b/>
        <w:sz w:val="20"/>
        <w:szCs w:val="20"/>
      </w:rPr>
    </w:pPr>
    <w:r w:rsidRPr="00610D5C">
      <w:rPr>
        <w:rFonts w:ascii="Arial" w:hAnsi="Arial" w:cs="Arial"/>
        <w:b/>
        <w:sz w:val="20"/>
        <w:szCs w:val="20"/>
      </w:rPr>
      <w:t xml:space="preserve">Príloha č. </w:t>
    </w:r>
    <w:r>
      <w:rPr>
        <w:rFonts w:ascii="Arial" w:hAnsi="Arial" w:cs="Arial"/>
        <w:b/>
        <w:sz w:val="20"/>
        <w:szCs w:val="20"/>
      </w:rPr>
      <w:t>2</w:t>
    </w:r>
    <w:r w:rsidRPr="00610D5C">
      <w:rPr>
        <w:rFonts w:ascii="Arial" w:hAnsi="Arial" w:cs="Arial"/>
        <w:b/>
        <w:sz w:val="20"/>
        <w:szCs w:val="20"/>
      </w:rPr>
      <w:t xml:space="preserve"> Výzvy </w:t>
    </w:r>
  </w:p>
  <w:p w14:paraId="222F806A" w14:textId="77777777" w:rsidR="00527000" w:rsidRPr="00610D5C" w:rsidRDefault="00527000" w:rsidP="00527000">
    <w:pPr>
      <w:shd w:val="clear" w:color="auto" w:fill="D9E2F3"/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14:paraId="135E3681" w14:textId="77777777" w:rsidR="00527000" w:rsidRDefault="00527000" w:rsidP="00527000">
    <w:pPr>
      <w:shd w:val="clear" w:color="auto" w:fill="D9E2F3"/>
      <w:tabs>
        <w:tab w:val="center" w:pos="4536"/>
        <w:tab w:val="right" w:pos="9072"/>
      </w:tabs>
    </w:pPr>
    <w:r w:rsidRPr="008C4332">
      <w:rPr>
        <w:rFonts w:ascii="Arial" w:hAnsi="Arial" w:cs="Arial"/>
        <w:sz w:val="20"/>
        <w:szCs w:val="20"/>
      </w:rPr>
      <w:t xml:space="preserve">Obstarávateľ: </w:t>
    </w:r>
    <w:r>
      <w:rPr>
        <w:rFonts w:ascii="Arial" w:hAnsi="Arial" w:cs="Arial"/>
        <w:sz w:val="20"/>
        <w:szCs w:val="20"/>
      </w:rPr>
      <w:t>DOPRAKO, s.r.o., Teplárenská č. 2, 040 12 Košice</w:t>
    </w:r>
  </w:p>
  <w:p w14:paraId="7DBAF9EF" w14:textId="77777777"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545225">
    <w:abstractNumId w:val="1"/>
  </w:num>
  <w:num w:numId="2" w16cid:durableId="21970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E9F"/>
    <w:rsid w:val="00004563"/>
    <w:rsid w:val="00005B33"/>
    <w:rsid w:val="00016003"/>
    <w:rsid w:val="000251DA"/>
    <w:rsid w:val="000252BC"/>
    <w:rsid w:val="00025343"/>
    <w:rsid w:val="00032FE1"/>
    <w:rsid w:val="00035D0B"/>
    <w:rsid w:val="000429CE"/>
    <w:rsid w:val="00050299"/>
    <w:rsid w:val="00073C1D"/>
    <w:rsid w:val="000A3C78"/>
    <w:rsid w:val="000D5015"/>
    <w:rsid w:val="000E08A6"/>
    <w:rsid w:val="000E40F3"/>
    <w:rsid w:val="001145F4"/>
    <w:rsid w:val="00126DAF"/>
    <w:rsid w:val="00152E47"/>
    <w:rsid w:val="00156730"/>
    <w:rsid w:val="00160329"/>
    <w:rsid w:val="0016476A"/>
    <w:rsid w:val="00164A18"/>
    <w:rsid w:val="00170B41"/>
    <w:rsid w:val="00177928"/>
    <w:rsid w:val="00187C6B"/>
    <w:rsid w:val="00194E9F"/>
    <w:rsid w:val="001B07A2"/>
    <w:rsid w:val="001B12BF"/>
    <w:rsid w:val="001C789A"/>
    <w:rsid w:val="001D20C0"/>
    <w:rsid w:val="001D5FD0"/>
    <w:rsid w:val="001F15E7"/>
    <w:rsid w:val="0020320F"/>
    <w:rsid w:val="002054A7"/>
    <w:rsid w:val="00207403"/>
    <w:rsid w:val="0021769A"/>
    <w:rsid w:val="00224747"/>
    <w:rsid w:val="00235125"/>
    <w:rsid w:val="00265109"/>
    <w:rsid w:val="00267980"/>
    <w:rsid w:val="00284CF5"/>
    <w:rsid w:val="002A3538"/>
    <w:rsid w:val="002A43FF"/>
    <w:rsid w:val="002C3DDF"/>
    <w:rsid w:val="002F1A9B"/>
    <w:rsid w:val="002F2A21"/>
    <w:rsid w:val="00315C2D"/>
    <w:rsid w:val="003328DF"/>
    <w:rsid w:val="0035257F"/>
    <w:rsid w:val="00370C7A"/>
    <w:rsid w:val="003C243E"/>
    <w:rsid w:val="003F579E"/>
    <w:rsid w:val="004318D6"/>
    <w:rsid w:val="0043216E"/>
    <w:rsid w:val="0043433B"/>
    <w:rsid w:val="00477B99"/>
    <w:rsid w:val="0049306B"/>
    <w:rsid w:val="004943B3"/>
    <w:rsid w:val="0049790E"/>
    <w:rsid w:val="004C1703"/>
    <w:rsid w:val="004E40A0"/>
    <w:rsid w:val="004F08A6"/>
    <w:rsid w:val="004F7B65"/>
    <w:rsid w:val="00527000"/>
    <w:rsid w:val="005374EC"/>
    <w:rsid w:val="00545A90"/>
    <w:rsid w:val="00586AE9"/>
    <w:rsid w:val="00596978"/>
    <w:rsid w:val="005B2610"/>
    <w:rsid w:val="005B2A4A"/>
    <w:rsid w:val="005B45CA"/>
    <w:rsid w:val="005B719F"/>
    <w:rsid w:val="005D5E90"/>
    <w:rsid w:val="005F1396"/>
    <w:rsid w:val="00601CFF"/>
    <w:rsid w:val="00610C61"/>
    <w:rsid w:val="00620872"/>
    <w:rsid w:val="006271BE"/>
    <w:rsid w:val="0063762A"/>
    <w:rsid w:val="006416C5"/>
    <w:rsid w:val="00645154"/>
    <w:rsid w:val="006604FD"/>
    <w:rsid w:val="0066390B"/>
    <w:rsid w:val="0066421A"/>
    <w:rsid w:val="00675A98"/>
    <w:rsid w:val="006C4893"/>
    <w:rsid w:val="00711AFF"/>
    <w:rsid w:val="00723788"/>
    <w:rsid w:val="00733686"/>
    <w:rsid w:val="007522DB"/>
    <w:rsid w:val="00761C56"/>
    <w:rsid w:val="007625A8"/>
    <w:rsid w:val="007733E4"/>
    <w:rsid w:val="007838AD"/>
    <w:rsid w:val="007A55FD"/>
    <w:rsid w:val="007A5A5A"/>
    <w:rsid w:val="007C6426"/>
    <w:rsid w:val="007D29FC"/>
    <w:rsid w:val="007F2F6E"/>
    <w:rsid w:val="008132BF"/>
    <w:rsid w:val="00837542"/>
    <w:rsid w:val="00851FE9"/>
    <w:rsid w:val="0086408D"/>
    <w:rsid w:val="00875AA6"/>
    <w:rsid w:val="008852C0"/>
    <w:rsid w:val="00896FD2"/>
    <w:rsid w:val="008B19CD"/>
    <w:rsid w:val="008B4BF4"/>
    <w:rsid w:val="008B6474"/>
    <w:rsid w:val="008C198D"/>
    <w:rsid w:val="008C22B1"/>
    <w:rsid w:val="008D1720"/>
    <w:rsid w:val="008F7220"/>
    <w:rsid w:val="00906BC5"/>
    <w:rsid w:val="00911B1D"/>
    <w:rsid w:val="009175AE"/>
    <w:rsid w:val="0093671B"/>
    <w:rsid w:val="0094093A"/>
    <w:rsid w:val="0095422E"/>
    <w:rsid w:val="00966016"/>
    <w:rsid w:val="009A58B7"/>
    <w:rsid w:val="009C648B"/>
    <w:rsid w:val="009D10DC"/>
    <w:rsid w:val="009D709B"/>
    <w:rsid w:val="00A15FA2"/>
    <w:rsid w:val="00A1662D"/>
    <w:rsid w:val="00A17ACE"/>
    <w:rsid w:val="00A2530A"/>
    <w:rsid w:val="00A319DC"/>
    <w:rsid w:val="00A40C64"/>
    <w:rsid w:val="00A4124A"/>
    <w:rsid w:val="00A43985"/>
    <w:rsid w:val="00A55849"/>
    <w:rsid w:val="00A55BB3"/>
    <w:rsid w:val="00A5765E"/>
    <w:rsid w:val="00A75333"/>
    <w:rsid w:val="00A81566"/>
    <w:rsid w:val="00A82424"/>
    <w:rsid w:val="00A91D36"/>
    <w:rsid w:val="00A94380"/>
    <w:rsid w:val="00AA7EEA"/>
    <w:rsid w:val="00AE115F"/>
    <w:rsid w:val="00AF0726"/>
    <w:rsid w:val="00AF0CA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004D9"/>
    <w:rsid w:val="00C44FAA"/>
    <w:rsid w:val="00C65A98"/>
    <w:rsid w:val="00C76EE4"/>
    <w:rsid w:val="00C85982"/>
    <w:rsid w:val="00C871E4"/>
    <w:rsid w:val="00C967C0"/>
    <w:rsid w:val="00CA1513"/>
    <w:rsid w:val="00CB2972"/>
    <w:rsid w:val="00CC55EB"/>
    <w:rsid w:val="00CD256D"/>
    <w:rsid w:val="00CD7058"/>
    <w:rsid w:val="00D204B9"/>
    <w:rsid w:val="00D30905"/>
    <w:rsid w:val="00D423D2"/>
    <w:rsid w:val="00D51D5A"/>
    <w:rsid w:val="00D667E0"/>
    <w:rsid w:val="00D71643"/>
    <w:rsid w:val="00D82B52"/>
    <w:rsid w:val="00D92719"/>
    <w:rsid w:val="00DB5126"/>
    <w:rsid w:val="00DC240D"/>
    <w:rsid w:val="00DE0001"/>
    <w:rsid w:val="00DE78D5"/>
    <w:rsid w:val="00DF3314"/>
    <w:rsid w:val="00E171C5"/>
    <w:rsid w:val="00E33D39"/>
    <w:rsid w:val="00E4171E"/>
    <w:rsid w:val="00E47A8F"/>
    <w:rsid w:val="00E5552D"/>
    <w:rsid w:val="00E76063"/>
    <w:rsid w:val="00E77501"/>
    <w:rsid w:val="00EA706A"/>
    <w:rsid w:val="00EB0E2D"/>
    <w:rsid w:val="00EE19BE"/>
    <w:rsid w:val="00EE4CF2"/>
    <w:rsid w:val="00F330F6"/>
    <w:rsid w:val="00F82B03"/>
    <w:rsid w:val="00F918C7"/>
    <w:rsid w:val="00FC170A"/>
    <w:rsid w:val="00FD4294"/>
    <w:rsid w:val="00FD75B8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A0D79"/>
  <w15:docId w15:val="{5113E052-9194-4129-951F-6ACEF8E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6CD6-EE47-49F3-9191-656BD37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GSIC</cp:lastModifiedBy>
  <cp:revision>79</cp:revision>
  <cp:lastPrinted>2022-12-14T08:54:00Z</cp:lastPrinted>
  <dcterms:created xsi:type="dcterms:W3CDTF">2019-04-30T08:09:00Z</dcterms:created>
  <dcterms:modified xsi:type="dcterms:W3CDTF">2023-08-25T09:59:00Z</dcterms:modified>
</cp:coreProperties>
</file>